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55B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ГОР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Илавский</w:t>
            </w:r>
            <w:proofErr w:type="spellEnd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П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КОСТРОМА-МЕДИКО</w:t>
            </w:r>
            <w:proofErr w:type="gramEnd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Макаров Андр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ИЛОРЕМ-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Курочк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уянов Паве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Дмитр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а фанеры и синтетических смо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СОКИН ПАВЕЛ НИКОЛАЕВИЧ</w:t>
            </w:r>
            <w:proofErr w:type="gramStart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04443714200016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Тютюкин</w:t>
            </w:r>
            <w:proofErr w:type="spellEnd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сеев </w:t>
            </w:r>
          </w:p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Шишкин Дмитри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ЕЗИЛЮКС-ВОЛГ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брамов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 Васили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Тимофеев Владими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55BBD" w:rsidRPr="00200BFF" w:rsidTr="00655BB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DC2D2C" w:rsidRDefault="00655BB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ЮВЕЛИРНЫЙ ЗАВОД “ПЛАТИН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Смирнова Татьяна Евген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5BBD" w:rsidRPr="00655BBD" w:rsidRDefault="00655BBD" w:rsidP="0065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B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30" w:rsidRDefault="00487E30" w:rsidP="003D07E0">
      <w:pPr>
        <w:spacing w:after="0" w:line="240" w:lineRule="auto"/>
      </w:pPr>
      <w:r>
        <w:separator/>
      </w:r>
    </w:p>
  </w:endnote>
  <w:endnote w:type="continuationSeparator" w:id="0">
    <w:p w:rsidR="00487E30" w:rsidRDefault="00487E30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30" w:rsidRDefault="00487E30" w:rsidP="003D07E0">
      <w:pPr>
        <w:spacing w:after="0" w:line="240" w:lineRule="auto"/>
      </w:pPr>
      <w:r>
        <w:separator/>
      </w:r>
    </w:p>
  </w:footnote>
  <w:footnote w:type="continuationSeparator" w:id="0">
    <w:p w:rsidR="00487E30" w:rsidRDefault="00487E30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55BBD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E05A-A749-47E6-8491-C534BF1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2-03T06:31:00Z</dcterms:created>
  <dcterms:modified xsi:type="dcterms:W3CDTF">2025-12-03T06:31:00Z</dcterms:modified>
</cp:coreProperties>
</file>